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09129A11" w14:textId="4EA176EB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skipCount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takeCount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</w:rPr>
        <w:t>skipTest_String</w:t>
      </w:r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String</w:t>
      </w:r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>Kate is stuck into a maze,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F390" w14:textId="77777777" w:rsidR="00FF1C85" w:rsidRDefault="00FF1C85">
      <w:pPr>
        <w:spacing w:before="0" w:after="0" w:line="240" w:lineRule="auto"/>
      </w:pPr>
      <w:r>
        <w:separator/>
      </w:r>
    </w:p>
  </w:endnote>
  <w:endnote w:type="continuationSeparator" w:id="0">
    <w:p w14:paraId="256D2452" w14:textId="77777777" w:rsidR="00FF1C85" w:rsidRDefault="00FF1C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6766" w14:textId="77777777" w:rsidR="00FF1C85" w:rsidRDefault="00FF1C85">
      <w:pPr>
        <w:spacing w:before="0" w:after="0" w:line="240" w:lineRule="auto"/>
      </w:pPr>
      <w:r>
        <w:separator/>
      </w:r>
    </w:p>
  </w:footnote>
  <w:footnote w:type="continuationSeparator" w:id="0">
    <w:p w14:paraId="7FB693C9" w14:textId="77777777" w:rsidR="00FF1C85" w:rsidRDefault="00FF1C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1C268B"/>
    <w:rsid w:val="00277F2E"/>
    <w:rsid w:val="00622FB9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Advanced</vt:lpstr>
    </vt:vector>
  </TitlesOfParts>
  <Company>SoftUni – https://softuni.org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1-05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